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DA099"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</w:p>
    <w:p w14:paraId="2913D308"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  <w:highlight w:val="none"/>
        </w:rPr>
      </w:pPr>
    </w:p>
    <w:p w14:paraId="289D40AC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广西壮族自治区药用植物园</w:t>
      </w:r>
    </w:p>
    <w:p w14:paraId="77DC9664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工作人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报名登记表</w:t>
      </w:r>
    </w:p>
    <w:p w14:paraId="11E0C9F3">
      <w:pPr>
        <w:spacing w:line="480" w:lineRule="exact"/>
        <w:jc w:val="center"/>
        <w:rPr>
          <w:rFonts w:ascii="宋体" w:cs="华文中宋"/>
          <w:b/>
          <w:bCs/>
          <w:sz w:val="32"/>
          <w:szCs w:val="32"/>
          <w:highlight w:val="none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317"/>
        <w:gridCol w:w="1117"/>
        <w:gridCol w:w="6"/>
        <w:gridCol w:w="288"/>
        <w:gridCol w:w="1267"/>
        <w:gridCol w:w="1742"/>
      </w:tblGrid>
      <w:tr w14:paraId="33037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2A91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E831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0D06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9FE0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F8D4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F465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69A682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寸</w:t>
            </w:r>
          </w:p>
          <w:p w14:paraId="698F694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免冠相片</w:t>
            </w:r>
          </w:p>
        </w:tc>
      </w:tr>
      <w:tr w14:paraId="36868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E65D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A09A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6B440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49A2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5AF2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</w:rPr>
              <w:t>出生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0E3F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61438D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4D06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3642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2C69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E8E83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4BC6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585E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体状况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2782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004F6F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4490E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C59A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技术</w:t>
            </w:r>
          </w:p>
          <w:p w14:paraId="1C2B227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7C23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913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43C1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C5FF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熟悉专业</w:t>
            </w:r>
          </w:p>
          <w:p w14:paraId="6F81D1B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有何特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346E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EFED6F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B8A4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6AED15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</w:t>
            </w:r>
          </w:p>
          <w:p w14:paraId="796F757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2AD3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2EC31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C3B4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4BC1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E108A">
            <w:pPr>
              <w:jc w:val="left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C5BC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3291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3E77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039E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47D9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640F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5B0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84FD27"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780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274806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1E6F2E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现工作单位及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编制情况</w:t>
            </w: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138D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41C73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A4EE0">
            <w:pPr>
              <w:widowControl/>
              <w:jc w:val="center"/>
              <w:rPr>
                <w:highlight w:val="none"/>
              </w:rPr>
            </w:pPr>
          </w:p>
        </w:tc>
        <w:tc>
          <w:tcPr>
            <w:tcW w:w="2780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913E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DC4E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ED9E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非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</w:p>
        </w:tc>
      </w:tr>
      <w:tr w14:paraId="4B442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9E0E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4D7D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4F00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C9D6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1A401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86CD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通讯地址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DD4F2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4452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83EC0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7D279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19A6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应聘岗位</w:t>
            </w:r>
          </w:p>
          <w:p w14:paraId="0EA16E9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2D86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A9D64">
            <w:pPr>
              <w:widowControl/>
              <w:jc w:val="center"/>
              <w:rPr>
                <w:rFonts w:hint="default" w:ascii="宋体" w:eastAsia="宋体" w:cs="宋体"/>
                <w:bCs/>
                <w:kern w:val="0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  <w:u w:val="none"/>
                <w:lang w:val="en-US" w:eastAsia="zh-CN"/>
              </w:rPr>
              <w:t>符合应聘岗位专业名称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9D7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149FF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3DBBA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A76CD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EAE8B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CF86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4E204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587D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BF3BD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E779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备注</w:t>
            </w:r>
          </w:p>
        </w:tc>
      </w:tr>
      <w:tr w14:paraId="30E7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5617D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AA77E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D981C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66F9E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B90A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24AF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EB55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101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79A7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96E5EE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习</w:t>
            </w:r>
          </w:p>
          <w:p w14:paraId="6B72CF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  <w:p w14:paraId="581A10E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（自高中起</w:t>
            </w:r>
          </w:p>
          <w:p w14:paraId="0C0C32A1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007B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17692A6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1311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99266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DD88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90EB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研究方向</w:t>
            </w:r>
          </w:p>
        </w:tc>
      </w:tr>
      <w:tr w14:paraId="4E86A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6923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F386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425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0AB9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448F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611A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18563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4AD06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BDCD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752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0D1E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C4CA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A580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27CAB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459EC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4F5E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5C87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86FD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DA17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5E77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F717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B138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912A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981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BB1B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0F469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453A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4FB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B7D3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</w:p>
          <w:p w14:paraId="3D4A150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DEF7E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45EC490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75CF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6F35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从事的工作及职务</w:t>
            </w:r>
          </w:p>
        </w:tc>
      </w:tr>
      <w:tr w14:paraId="5D118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F32C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169C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6A4D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E3585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0D87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0CA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7F84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2FA1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16A27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86BA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79D5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B1C8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0CC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E3435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51F9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D75D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98FFD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320CE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1F1C0A"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应聘科研人员填写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17E84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2BD1C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411F58"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B436E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7EE9E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3F1DD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22863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 治</w:t>
            </w:r>
          </w:p>
          <w:p w14:paraId="602F13A4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31C8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 作 单 位 及 职 务</w:t>
            </w:r>
          </w:p>
        </w:tc>
      </w:tr>
      <w:tr w14:paraId="2A5C4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85F5C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C84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9282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73DD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65A6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694E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67E54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0D3CF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605F7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34BE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5863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B6C2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C306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49315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460CA2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B506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7C82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AD7F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CB55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4A5D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24A59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222464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F6F6A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D5EC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2F2B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F4AB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93B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56CD2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ACA59"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D1AC8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220D0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 w14:paraId="776B5FEF"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 w14:paraId="14CD7FD8">
            <w:pPr>
              <w:spacing w:line="240" w:lineRule="exact"/>
              <w:ind w:firstLine="420" w:firstLineChars="200"/>
              <w:rPr>
                <w:rFonts w:ascii="宋体"/>
                <w:szCs w:val="21"/>
                <w:highlight w:val="none"/>
              </w:rPr>
            </w:pPr>
          </w:p>
          <w:p w14:paraId="620EE43A">
            <w:pPr>
              <w:spacing w:line="276" w:lineRule="auto"/>
              <w:ind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若填报失实，本人自愿承担全部责任。</w:t>
            </w:r>
          </w:p>
          <w:p w14:paraId="7F2BA4BB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        </w:t>
            </w:r>
          </w:p>
          <w:p w14:paraId="1F0A443E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66A7A4AB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19521DA6">
            <w:pPr>
              <w:spacing w:line="240" w:lineRule="exact"/>
              <w:ind w:firstLine="5250" w:firstLineChars="25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名：</w:t>
            </w:r>
          </w:p>
          <w:p w14:paraId="68B1DE72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</w:p>
          <w:p w14:paraId="63E59BD6"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年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月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日</w:t>
            </w:r>
          </w:p>
        </w:tc>
      </w:tr>
      <w:tr w14:paraId="6CF79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</w:trPr>
        <w:tc>
          <w:tcPr>
            <w:tcW w:w="2118" w:type="dxa"/>
            <w:gridSpan w:val="2"/>
            <w:vAlign w:val="center"/>
          </w:tcPr>
          <w:p w14:paraId="33E61754"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 w14:paraId="5857B349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</w:p>
          <w:p w14:paraId="360412D4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4001003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27DD282F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15FE34EA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201A958D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97C22E3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7B35A61A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8780DC3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审查人(签名)：                                                   </w:t>
            </w:r>
          </w:p>
          <w:p w14:paraId="527E0A8D"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</w:t>
            </w:r>
          </w:p>
          <w:p w14:paraId="2708F8FE"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年  月  日</w:t>
            </w:r>
          </w:p>
          <w:p w14:paraId="5CA50594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</w:tc>
      </w:tr>
    </w:tbl>
    <w:p w14:paraId="056615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应聘者承诺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</w:p>
    <w:sectPr>
      <w:headerReference r:id="rId3" w:type="default"/>
      <w:footerReference r:id="rId4" w:type="default"/>
      <w:pgSz w:w="11906" w:h="16838"/>
      <w:pgMar w:top="1247" w:right="1474" w:bottom="90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6A924">
    <w:pPr>
      <w:pStyle w:val="3"/>
      <w:ind w:firstLine="280" w:firstLineChars="100"/>
      <w:rPr>
        <w:rFonts w:ascii="宋体"/>
        <w:sz w:val="28"/>
        <w:szCs w:val="28"/>
      </w:rPr>
    </w:pPr>
    <w:bookmarkStart w:id="0" w:name="_GoBack"/>
    <w:bookmarkEnd w:id="0"/>
    <w:r>
      <w:rPr>
        <w:sz w:val="28"/>
      </w:rPr>
      <w:pict>
        <v:shape id="_x0000_s2049" o:spid="_x0000_s2049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90316DA">
                <w:pPr>
                  <w:pStyle w:val="3"/>
                  <w:ind w:firstLine="280" w:firstLineChars="100"/>
                </w:pPr>
                <w:r>
                  <w:rPr>
                    <w:rFonts w:ascii="宋体" w:hAnsi="宋体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288BB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A951DD7"/>
    <w:rsid w:val="12B8682C"/>
    <w:rsid w:val="2F506024"/>
    <w:rsid w:val="34DA7650"/>
    <w:rsid w:val="363B1BDF"/>
    <w:rsid w:val="495A1AFC"/>
    <w:rsid w:val="4A25785C"/>
    <w:rsid w:val="56EA402D"/>
    <w:rsid w:val="5CCB6A45"/>
    <w:rsid w:val="60496A2B"/>
    <w:rsid w:val="703441A8"/>
    <w:rsid w:val="741E2260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9</Words>
  <Characters>452</Characters>
  <Lines>6</Lines>
  <Paragraphs>1</Paragraphs>
  <TotalTime>0</TotalTime>
  <ScaleCrop>false</ScaleCrop>
  <LinksUpToDate>false</LinksUpToDate>
  <CharactersWithSpaces>75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风清扬</cp:lastModifiedBy>
  <cp:lastPrinted>2024-06-06T03:31:00Z</cp:lastPrinted>
  <dcterms:modified xsi:type="dcterms:W3CDTF">2025-07-08T07:17:29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3A464DE2E9A4469B99591ED97A6B0AC</vt:lpwstr>
  </property>
  <property fmtid="{D5CDD505-2E9C-101B-9397-08002B2CF9AE}" pid="4" name="KSOTemplateDocerSaveRecord">
    <vt:lpwstr>eyJoZGlkIjoiMjBlMzg2NzY4YjRiN2QxZjUyYTA4NDk0NDRmMGVjZGYiLCJ1c2VySWQiOiI1Mjg1NTc4NzgifQ==</vt:lpwstr>
  </property>
</Properties>
</file>